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DE" w:rsidRDefault="001F3FCE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1 </w:t>
      </w:r>
      <w:r w:rsidR="00767031"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айти</w:t>
      </w:r>
      <w:r w:rsidR="00767031"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="00767031"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уммы</w:t>
      </w:r>
      <w:r w:rsidR="00767031"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="00767031"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вух</w:t>
      </w:r>
      <w:r w:rsidR="00767031"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="00767031"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чисел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kosindi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a, b, x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 (‘a, b-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сандарын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енгіз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'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(a, b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X:=a+b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‘x =’,x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2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к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өліндіс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bolindi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a, b, x:real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 (‘a, b-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сандарын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енгіз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'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(a, b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X:=a/b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‘x=’,x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3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к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осындыс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вадраттар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ә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өбейтіндіс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х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= (a+ b) 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= a* b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esep 1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a, b, x, y: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Begin Write (‘a. b-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сандарын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енгіз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 (a, b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X:=sqr (a+b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Y:= a*b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‘x=’, x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‘y=’, y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4. k =(x2 + y2) * x+y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ұндағ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ункцияс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ән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септейт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esep 2 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k:real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onst x = 5, y = 2.8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: = srq (x) + sqr(y)* sqrt (x+y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‘k = ‘, k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5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пт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үндерін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ретті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өмір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йынш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лар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ттар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нықтай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ky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kyn: integer 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 (‘ kynnin aptadagi rettik nomirin engizinder: ‘ 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 (kyn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ase kyn of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: writeln ( ‘ duisenbi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2: writeln ( ‘seisenbi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3: writeln ( ‘ sarsenbi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4: writeln ( ‘ beisenbi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5: writeln ( ‘ juma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6: writeln ( ‘senbi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7: writeln ( ‘ jeksenbi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lse writeln ( ‘ 1… 7 araligindagi sandardi engizinder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6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к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лкен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max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a, b, max: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 (a,b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&gt;b then max:= a else max:=b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‘ max= ’ , max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7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ш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лкен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max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a, b, c, x, max: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 (a, b, c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&gt;b then max:= x else max:=c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‘ max= ’ , max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8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к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ішіс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mi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a, b, min :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lastRenderedPageBreak/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 (a, b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&lt;b then min: = a else min : = b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 ‘ min = ‘ , min) 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9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ш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ішіс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mi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a, b, c, x, min :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 (a, b, c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&lt;b then x: = a else x : = b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x&lt;c then min: = x else min : = c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 ‘ min = ‘ , min) 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10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ш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сіндін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ұзындықтар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ге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ұл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ш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сіндід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шбұрыш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үмк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лс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н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ериметр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ә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удан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ыңд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e5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a, b, c :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1, p, s: real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 (a, b, c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+b&gt;c then p1: = a+b+c 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:= (a+b+c)/2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:=sqrt (p*(p-a)*(p-b)*(p-c)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 ‘ p1= ‘ , p1:5:2) 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‘ s=’,s:5:2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11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дам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сын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ара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лар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әл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ектепк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рмағ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екте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қушы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ұмысш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зейнетке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өрт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опт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і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тқыз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ыңд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дам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ернетақтад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нгізіле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e6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x :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‘ adam jasin engiz’ 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 (x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x&lt;=6 then writeln (‘ ali mektepke barmagan’ ) else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(x&gt;6) and (x&lt;=17) writeln (‘ mektep okushisi ‘) else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(x&gt;17) and (x&lt;58) writeln (‘ jumisshi’) else writeln (‘ zeinetker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12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к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ге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ін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бсолют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ама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кін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бсолют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амасын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рты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лс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н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іншіс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с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с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зайт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әйтпес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к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өзгеріссіз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кран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а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e7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x, y : real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‘x , y-?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 (x, y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bs (x)&lt; abs(y) then x:=x/5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x:5:2, y:5:2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№13.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ернетақтад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рамвай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илетін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өмір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(1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рын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6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)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нгізіле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илет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«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қыт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»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өмі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латын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нықтаңд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қыт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илетт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лғашқ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3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цифр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осынды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оңғ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3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цифр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осындысын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е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ла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e8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x, y, z, r, k, t, s, n :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 (x, y, z, r. k. t 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:= x+y+z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:= r+k+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S= N then writeln (‘ bakitti nomer’) else writeln (‘ bakitti nomir emes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№14. 1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n –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г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йінг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ар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вадраттар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осынды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kvadra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s, i , n: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‘ n = ’) 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 (n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:=1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:=0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hile i&lt;=n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 S:=S + sqr (i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lastRenderedPageBreak/>
        <w:t>I:= i+1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‘ S=’ , S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15. Y= ex sinx+cosx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ункцияс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әндерін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[a, b]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ралығын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h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адам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йынш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өзге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стес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ыңд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y- tap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x, y, a, b, h: real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‘ a , b , h -? 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 (a, b , h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X:= a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hile x&lt;= b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Y:=exp (x) * sin (x) + cos(x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‘x=’, x:5:2, ‘, ‘ , y= ‘, y:5:2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X:=x+h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16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Х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€ [1; 3]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ралығындағ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0,2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адамм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өзгергендег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y=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ункцияс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ән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esep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x, y: real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X:=1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hile x&lt;=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 y:= sqrt (x+1)-1/x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‘ x=’ , x, ‘y=’, y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x:=x+0.2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№17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Р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=1*2*3 … * N N !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факториалды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табу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программасын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жаз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fak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 , n , p: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 ‘ n= ‘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 (n) 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: = 1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:= 1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peat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:= p*1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:= i+1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ntil i&gt;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p:4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18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=3x+1 x €[1 ; 2 ], h =0,5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өрнег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WHILE, REPEAT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ператорлар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айдаланы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y-tabu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x , y : real 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X:=-1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peat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Y: = 3*x+1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‘ y = ‘ , y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X:=X+0,5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ntil x&gt;2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19. x €[1 ; 3 ]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ралығын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0,2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адамм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өзгергендег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y=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ункцияс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ән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esep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x, y: real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X:=1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peat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y:= sqrt (x+1)-1/x 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 x:3, y:5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x:=x+0.2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ntil x&gt;3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20. 1-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100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г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йінг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ар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кран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ар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ыңд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sa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: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lastRenderedPageBreak/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titeln (‘ 1- den 100- ge dein butin san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100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 (i:4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№21. 30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10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йінг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рлы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ұ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ар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кран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ар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ыңдар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jup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: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’30-dan 10-ga deingi jup san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30 downto 10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I mod 2=0 the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i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22. 1-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100 –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г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йінг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ар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ә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ұ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ар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осындылар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у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tak and jup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, s, s1: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:=0; S1:= 0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100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I mod 2 = 0 then s:=s+I else s1:=s1+I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‘ s=’, s, ‘ , ‘ , ‘s1= ‘, s1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23. 5-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1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г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йінг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ар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осынды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септе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kosindi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, s: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:=0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5 downto 1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:=S+I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‘s = ‘, s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24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і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л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әріпім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нгіз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ол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лк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л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әріптері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уысты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ыңыз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austir: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s:string: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:byte: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(s):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k:=l to length (s)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[K]: =Upcase (s[k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s):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25. 20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ақ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ар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рифметикалы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рта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а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20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ақ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об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м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арастырса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м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A[1], A[2], …,A[20]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ақ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ла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A: array [l..20] of real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: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:real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20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 (A[i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:=0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l to 20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:=S+A[i]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:=S\20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 (S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26. 10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ұр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ассивт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нгіз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ә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а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esepl: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ses crt: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l:integer: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:array [l..10] of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lrsc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l to 10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 ‘a[‘,I,’]-? 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lastRenderedPageBreak/>
        <w:t>Readln (a[i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l to 10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‘a[‘,I, ’]=’,a[i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27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өлшем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A{2,-3,5,8,-2}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ассив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осынды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септейт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з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esep2: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ses cr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,s:integer: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: array [l…5] of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lrsc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to 5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 S:= 0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`a[`,I`]-?`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(a[i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5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:=S+a[i]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`S[`,I,`]=`,S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27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өлшем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{2,-3,5,-8,2}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сив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вадраттар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осынды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септе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esep3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ses cr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,s:integer: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: array [l…5] of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lrsc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to 5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 S:= 0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`a[`,I,` ]-?`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(a[i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5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:=S+sqr(a[i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`S[`,I,`]=`,S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 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№28.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өлшем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{2,-3,5,-8,2}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ассив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спа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ар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esep4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ses cr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:integer: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: array [l…5] of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lrsc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to 5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`a[`,I,` ]-?`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(a[i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5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(a[i])&gt;0 then Writeln(`a[`,I,`]=`,a[i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 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№29.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өлшем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{2,-3,5,-8,2}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ассив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еріс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спа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ар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esep5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ses cr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: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: array [l…5] of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lrsc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to 5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`a[`,I,` ]-?`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(a[i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5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(a[i])&gt;0 then Writeln(`a[`,I,`]=`,a[i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lastRenderedPageBreak/>
        <w:t>End; 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30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өлшем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{2,-3,5,-8,2}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ассив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лк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спа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ар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esep6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ses cr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, max :integer: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: array [l…5] of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lrsc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to 5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`a[`,I,` ]-?`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(a[i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Max:= a [I]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2to 5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max&lt;(A[i]) then max :=a[i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31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кіөлшем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(3,3)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м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нгіз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ә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а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esep mas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ses cr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,j: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: array [l..3,1..3] of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 clrsc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`engiz a[`,i,`,`,j,`]`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(a[i,j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 (a[i,j]:3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; 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.eadln; 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32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кіөлшем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м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осынды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ә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өбейтіндіс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esep 1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ses cr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,j,s,k: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: array [l..3,1..3] of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 clrsc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`engiz a[`,i,`,`,j,`]`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(a[i,j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 (a[i,j]:3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; 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:=1; s:=0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:=s+a[i,j]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;=k*a[i,j]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`s=`,s): writeln(`k=`,k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; 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33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к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өлшем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м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вадраттар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esep1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ses cr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,j: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:array[1..3,1..3] of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lrsc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lastRenderedPageBreak/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`engiz a[`,i,`,`,j,`]`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(a[i,j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 (a[i,j]:3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 (sgr(a[i,j]):3):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34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кіөлшем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м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үбірлер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esep1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ses cr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,j: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:array[1..3,1..3] of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lrsc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`engiz a[`,i,`,`,j,`]`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(a[i,j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 (a[i,j]:3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 (sgr(a[i,j]):3):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35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(3,3)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атрицас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осынды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mat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onst n=3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,j,k: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:array[1..n,1..n] of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 for i:=1to n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1to n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 read (A[I,J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[I,J]&gt;0 Then k:=k+A[I,J]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k:3):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36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(3,3)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атрицас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ә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еріс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а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,j,o,i: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:array[1..3,1..3] of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`engiz a[`,i,`,`,j,`]`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(a[i,j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1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[i,j]&gt;0 then 0:=0+1else t:=t+1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lastRenderedPageBreak/>
        <w:t>writeln (`0=`,0, `t=`,t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37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(3,3)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атрицасындағ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спа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а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,j,o :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:array [1..3,1..3] of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 :=1 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1 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`engiz a[`,i,`,`,j,`]`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 (a[i,j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 [i,j] &gt;0 then writeln (`on san=`, a[i,j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№38. 2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5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йінг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ар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өбейт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лица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спа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ар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,j: byte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2to 5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1to 10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 ( i,`x`j,`=`,i*j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39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з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ш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лкен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ә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ішіс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нықтай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цедур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с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procl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label k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x1, x2, x3, m1, m2:real 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unction max (a,b: real):real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&gt;b then max:= a else max:=b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unction min (a,b: real):real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&gt;b then min:= a else min:=b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cedure xxx(a,b,c: real; var mx, mn:real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mx:=max(max(a,b),c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mn:=min(a,b),c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:write(`3san engiz:`); readln(x1,x2,x3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xxx(x1,x2,x3,m1,m2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`3sannin ylkeni=`,m1:5:2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`3sannin kishisi=`,m1:5:2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40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өңес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өртбұрышт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өртқабырға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иоганал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ұзындығ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йынш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удан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misal2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ab, bc, cd, da, ac, sl, s, a,b,c,p:real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cedure strl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:=(a+b+c)/2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:=sqrt(p*(p-a)*(p-b)*(p-c)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 (ab, bc, cd, da, ac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:=ab;b:=bc; c:=ac; strl; Sl:=s; a:=da; b:=ac; c:=cd; strl; sl:=Sl+s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 (`sl=`,s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41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алкульято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ұмысын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(+,-,*,/,div, mod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малдар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рқыл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).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calculiato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k1, k2: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lgi: cha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cedure calc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ase Belgi of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‘*’: writeln (kl, ’*’, K2, ’=’, k1*k2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‘+’: writeln (kl, ’+’, K2, ’=’, k1+k2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lastRenderedPageBreak/>
        <w:t>‘/’: writeln (kl, ’/’, K2, ’=’, k1/k2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‘-’: writeln (kl, ’-’, K2, ’=’, k1-k2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‘d’: writeln (kl, ’div’, k2, ’=’, k1divk2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‘m’: writeln (kl, ’mod’, k2, ’=’, k1modk2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 (‘1-san’) readln (k1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 (‘2-san’) readln (k2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 (‘belgi’) readln (belgi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alc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42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кран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ұрыш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сағ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к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үз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ызы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еңбе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центрінд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рналасқ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үкт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л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syre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ses Graph Cr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graphdriver, graphmode: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lrsc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nitgraph (graphdriver,graphmode,’d:\bp\bgi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etColor(3)’line(250,50,475,200);line(200,50,25,300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etcolor(8);circle(250,200,100);putpixel(250,200,5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; closegraph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43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Ә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үрл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үсп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геометриялы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игуралар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стын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ттар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з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syrettex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ses Graph, Cr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GraphDriver: integer; GraphMode: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 ClrSc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GraphDriver:=0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nitGraph(GraphDriver,GraphMode,’d:\bp\bgi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etBkColor(15);SetColor(10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ctangle (60, 40, 100, 80);SetFillStyle(1,3);FloodFill(300,70,10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etColor (0); ;SetTextStyle (5,0,3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OutTextXY(60,65’RectanglE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etcolor(11);circle(200,65,20);setfillstyle(2,4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etcolor(1);settextstyle(4,0,4);outtextxy (180,80’ circle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llipse(300,80,0,360,50,30); settextstyle(5,0,5); outtextxy(250,90,’ ellipse’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etcolor(5); line (360,65,450,65);settextstyle (6,0,6); outtextxy(360,80,’ line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etcolor(4)arc(500,70,260,,90,20); settextstyle (6,0,6); outtextxy (500,90,’arc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losegraph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44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өмендег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уреттер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лу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зылғ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атес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уы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олықтыры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з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sesGraph, Cr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GraphDriver, GraphMode: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 ClrSc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GraphDriver:=0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nitGraph (GraphDriver,GraphMode,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GraphResult &lt;&gt; 0 the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 Writeln; Writeln ;Halt;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etbcolor(2) Setcolor(4)Cirkle (250,150,50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etfill style(1,3); floodfill(250,210,2); Setbcolor(14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Line(250,50,175,225);line(175,75,325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;closeckapn; 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№2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Uses Graph, Cr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GraphDriver, GraphMode: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 ClrScr; GraphDriver:=0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nitGraph(GraphDriver,GraphMode,’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GraphResult &lt;&gt; 0 the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 Writeln; Writeln;Halt;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etbcolor(14); setcolor(6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Line (150,100,170,300);lin(150,100,350,300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etbkolor(5); Circie(250,500,50);Flooclfill(250,200,5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rtfillstyle(3,4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; 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№3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Uses Graph, Crt; Var GraphDriver, GraphMode: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 ClrScr; GraphDriver:=0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nitGraph(GraphDriver,GraphMode,’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GraphResult &lt;&gt; 0 the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 Writeln; Writeln;Halt;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etbcolor(1); setcolor(15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Line (250,50,475,200);Line(200,50,25,300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etcolor(3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lastRenderedPageBreak/>
        <w:t>Circle(250,200,100,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rtfill style(1,3) floodfill(250,200,3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; gloseckapk; 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№45. 10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элементтен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тұратын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жиымы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Осы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жиым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элементтерінің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қосындысын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табатын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жазыңыз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Dim a(6)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Dim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і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s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6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(i)=InputBox(“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Видите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a” +str(i)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=0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6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=s+a(i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int “s=”; s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46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(6)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үт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ар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м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д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здесет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дей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өршілес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еш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рет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здесетін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нықтай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зыңыз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Dim a(6)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Dim i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6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(i)=InputBox(“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Видите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a” +str(i)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=0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6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=0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(i)=a(i+1) then k=k+1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INT “k=”; k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47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м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өлді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мес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ер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г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рттыр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п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зыңыз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Dim a(6) As i</w:t>
      </w:r>
      <w:r w:rsidR="00767031"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Dim i As i</w:t>
      </w:r>
      <w:r w:rsidR="00767031"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6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(i)=InputBox(“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Видите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a” +str(i)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6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(i)&lt;&gt;0 then k=k+1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INT “a(i)=”; a(i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48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м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өс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ретім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рналастырыңыз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Dim a(5)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Dim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і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j,k,R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5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(i)=InputBox(“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Видите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a” +str(i)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=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=i+1 to 5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=0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(i)&lt;a(k) then k=j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j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=a(i): a(i)=a(k): a(k)=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INT “a(i)=”; a(i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49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м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м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ретім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рналастырыңыз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Dim a(5)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Dim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і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j,k,R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5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(i)=InputBox(“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Видите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a” +str(i)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=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=i+1 to 5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=0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(i)&gt;a(k) then k=j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j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=a(i): a(i)=a(k): a(k)=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INT “a(i)=”; a(i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50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Ретті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өмір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ұ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лы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лет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м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ттер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100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ым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лмастырыңыз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Dim a(10)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Dim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і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10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(i)=InputBox(“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Видите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a” +str(i)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int “(a(i)=”; a(i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lastRenderedPageBreak/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(i)=100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2 to 100 step 2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(i)=100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INT “a(“;i;”)=100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51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өлшем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(5)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м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ек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м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Dim a(10), b(5), c(5)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10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(i)=InputBox(“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Видите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a” +str(i)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5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(i)=a(2*i-1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 (i)=a(2*i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5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INT “b(“i”)=”;b(i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5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INT “c(“i”)=”;c(i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52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м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(5)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ге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ольг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е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лс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н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лар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лғашқ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сеуін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өмір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нықтай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з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Dim a(7)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Dim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і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k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7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(i)=InputBox(“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Видите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a” +str(i)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7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(i)=0 then PRINT “a(“;i;”)=0”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=k+1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k=5 then End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53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атрица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рлы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ғ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зайт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зыңыз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Dim a(3,3)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Dim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і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j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=3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=1 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(i)=InputBox(“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Видите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a” +str(i)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j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N-1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=1 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(i,j)=a(I,j)-a(1,N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j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=1 to 3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INT “a(“i,j”)=0”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(i)=0 then PRINT “a(“;i;”)=”;a(i,j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j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54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лес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арттар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әйкест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м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ән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өзгертіңіз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Егер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(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і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)=7,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онда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(i)=1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Егер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(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і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)=6,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онда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(i)=2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Егер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(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і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)=5,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онда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(i)=3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Dim a(9)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Dim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і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k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9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(i)=InputBox(“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Видите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a” +str(i)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9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(i)=7 then a(i)=1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(i)=7 then a(i)=2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(i)=5 then a(i)=3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int “a(i)=”;a(i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55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(9)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м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өлг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е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мес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м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лдыңғ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ғын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ольг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е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м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оңын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рналасты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Dim a(9)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Dim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і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k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lastRenderedPageBreak/>
        <w:t>For i=1 to 9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(i)=InputBox(“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Видите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a” +str(i)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9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(i)&lt;&gt;then PRINT “a(“;i;”)=”; a(i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9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(i)=0 then PRINT “a(i)=”; a(i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56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к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өлшем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м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(4,4)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шін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ол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осынды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ыңыз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Dim a(4,4)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Dim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і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j, S As iteg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=0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4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=1 to 4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(i,j)=InputBox(“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Видите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a” +str(i)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j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4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i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=1 to 4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=S+a(3.j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ext j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int “S=”;S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57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асса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5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г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үз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ызық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озғалғандығ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ылдамды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уақы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нег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әсе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ту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үшт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: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0. Rem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20. Read m, z1, z2, t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30. Let F=(m*(z1-z2))/t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40. Print “F=”;F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50. End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un F5. Ente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№58. 1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15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йінг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рлы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олиндром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ар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ізім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сы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арат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(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олиндром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қыған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ол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е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яғни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се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ш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ін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ә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шін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цифрлар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е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).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: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Polindrom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a, b, c, P1: intege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a:=1 to 15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c:=0 to 15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b:=1 to 15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1:=a*100+b*10+c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=c then write (P1:5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59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ассивт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элементтерін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1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7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г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йінг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осынды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: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: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ma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onst n=7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Type m1=array [1…n] of real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a:m1; k: integer; S: real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k:=1 to n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 read (a[1,...7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:=ø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k:=1 to n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a[k]&gt;0 then S:=S+a[k]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 (S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60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ын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өрнект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септе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? Q=(1+12/f*d*g).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: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0. Rem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20. Input Q, f, d, g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30. Q=(1+12/f*d*g)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40. Print “d=”;d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50. 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61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и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қшан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n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рет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лақтырған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циф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ғым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үс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іліктіг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уы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амам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нықта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ыңыз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?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Программасы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: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G; uses ct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lastRenderedPageBreak/>
        <w:t>{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жиіліктік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}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Label 10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n, m, k, r: integer; W: real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 clrscr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0: Write (‘n=?’); readln (n); m:=0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k:=1 to n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 r:=round(random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r:=1 then m:=m+1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 W:=m/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Writeln(n;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сынақта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сифр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көрінуі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-? , m ‘,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рет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‘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бос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орын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клавишын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бас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’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peat until (key pressed); goto 10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62 S1, V1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ылдамдықп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ғы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тқ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өзенн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у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ғысын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атыс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V2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ылдамдықп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ар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ға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айықп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ғысқ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ерпендикуля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ғытт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үзі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өт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ш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анш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уақыт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те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? t=S/V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өтуг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тк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уақыт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ормула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0. Rem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20. Input S,V1,V2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30. S=80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40. If V1&gt;V2 then 90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50. V=Sqr(V2^2-V1^2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60. t=S/V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70. Print “t=”;t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80. Stop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90. Print “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қайық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қарсы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жағаға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өте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алмайды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”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00. 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63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зы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тт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тқ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нег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горизонталь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ғытт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үш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әсе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те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үшт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әсерін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t -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екунтт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анш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ол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үре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?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0. Rem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20. Input M, F, k, t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30. If F&gt;9.8*k*M then A=(F-9.8*k*M)/M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40. S=A*(t^2)/2 else S=0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50. Print “S=”;S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60. 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№64 25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м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мыс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Сымның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массасы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100,7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г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Сымның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диаметрін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табыңдар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?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L=2500 m=100.7 p=8.94 v=m/p d=Sqr((4*v)/(p*L)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0. Rem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20. Input L, M, 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30. v=mirIf F&gt;9.8*k*M then A=(F-9.8*k*M)/M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40. d=Sqr((4*v)/(p*L))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50. Print “d=”;d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60. 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65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Ұжымды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екемед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иплом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заматқ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ұмыс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ұсын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цес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үруд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ғ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амандар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ретім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абылдай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граммасы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?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gram ds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x, y, z, m: real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 read(x, y, z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If x&gt;0 then writeln (‘m=’,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жұмысқа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қабылдау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Else Writeln(‘y=’,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жұмысқа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қабылдамау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If y&gt;3.5 then writeln (‘m:=’,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инженер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конструктор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Else Writeln(‘m :=’,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ғылыми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қызметкер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If z&gt;2 then writeln (‘m:=’,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инженер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қызметін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ұсыну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Else Writeln(‘m :=’,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жұмысқа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қабылдамау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66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еңбе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нгіз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айл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: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in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а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айыл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: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 Out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септ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уаб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айыл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: A. pas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Уақыт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екте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: 2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екунд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ды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екте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: 64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егабайт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еңберд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дей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ашықтықт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N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үктеле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лгілен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л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ар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ғатты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ілд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үт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арм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1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N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өмірлен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іздерг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еңберд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неш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ос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хордал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хорда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ұштар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ол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үктеле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ла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Әрбі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хордал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ш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нықтаңызд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л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иылы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те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емес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иылымай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(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үйкелмей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хордал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иылғ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ала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).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әліметтер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нгіз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орма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іріс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айл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ін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олын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к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үт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ұра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: N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ә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(1 &lt;=N &lt;=109, 1&lt;=K&lt;=100)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лесі К жолда 4 бүтін сан тұрады: А1, В1, А2, В2- бірінші хорданын (А1, В1) және екінші хорданын (А2, В2) нүктелерінің нөмірлері. Жолдағы сандар пробелмен арқылы бөлінген. </w:t>
      </w:r>
      <w:r w:rsidRPr="00FF63CD">
        <w:rPr>
          <w:rFonts w:ascii="Times New Roman" w:hAnsi="Times New Roman" w:cs="Times New Roman"/>
          <w:b/>
          <w:sz w:val="16"/>
          <w:szCs w:val="16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әліметтерді шығару форматты </w:t>
      </w:r>
      <w:r w:rsidRPr="00FF63CD">
        <w:rPr>
          <w:rFonts w:ascii="Times New Roman" w:hAnsi="Times New Roman" w:cs="Times New Roman"/>
          <w:b/>
          <w:sz w:val="16"/>
          <w:szCs w:val="16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 xml:space="preserve">Шығыс файлға әрбір қос хорладың үшін бір жол жазылу керек- YES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lastRenderedPageBreak/>
        <w:t>егер хордалар қиылып кетеді, немесе Noегер хордалар қиылыспайды (сүйкелмейді). </w:t>
      </w:r>
      <w:r w:rsidRPr="00FF63CD">
        <w:rPr>
          <w:rFonts w:ascii="Times New Roman" w:hAnsi="Times New Roman" w:cs="Times New Roman"/>
          <w:sz w:val="16"/>
          <w:szCs w:val="16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</w:rPr>
        <w:t>Мысал</w:t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.in A.out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4 3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 3 2 4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 2 3 4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 2 3 2 YES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YES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ses cr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e,w,q,i,j,k,l,m,n:longin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:array[1..4,1..100]of longin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:boolea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unction min(var i,j:longint):longin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(i&lt;j)then min:=i else min:=j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unction max(var i,j:longint):longin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(i&lt;j)then max:=j else max:=i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ssign(input,'a.in');reset(input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ssign(output,'a.out');rewrite(output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(n,k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k do readln(a[1,i],a[2,i],a[3,i],a[4,i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k do 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(a[1,i]=a[3,i])or(a[2,i]=a[4,i])then writeln('YES')else 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:=false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q:=abs(a[1,i]-a[2,i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(q&lt;=n-q)then 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l:=min(a[1,i],a[2,i])to max(a[1,i],a[2,i])do 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max(a[3,i],a[4,i])downto min(a[3,i],a[4,i])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(l=j)then 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:=true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'YES'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reak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b then break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(not b)then writeln('NO'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 else 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:=max(a[1,i],a[2,i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:=max(a[3,i],a[4,i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:=false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l:=min(a[1,i],a[2,i])to max(a[1,i],a[2,i])do 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(e=n+1)then e:=1 else inc(e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min(a[3,i],a[4,i])to max(a[3,i],a[4,i])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:=w-1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(e=w)then 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:=true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'YES'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reak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 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b then break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 not b then begin writeln('NO');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 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lose(input);close(output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67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өлгіште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нгіз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айл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: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В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in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а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айыл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: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В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 Out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септ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уаб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айыл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: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В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 pas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Уақыт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екте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: 2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екунд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ды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екте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: 64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егабайт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В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өлгі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талы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ты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ге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В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алдықсыз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өлінс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ысал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15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ын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4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өлгіш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: 1,3,5,15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Әрбі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іл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ар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ш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өлгіштерд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ұ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емес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ла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іздерг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нықта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ажетт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әліметтер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нгіз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орма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lastRenderedPageBreak/>
        <w:t>Кіріс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айл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ін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олын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үт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N (1&lt;n&lt;=105)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зылғ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лес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ол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N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үт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Х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(1&lt;=Xi&lt;=1018)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зылғ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олдағ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ралар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белм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өлін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әліметтер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а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орма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ыс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айл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ралар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белм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өлін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N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зыл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: i-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0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зыла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ге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Х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өлгі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ұ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ла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немес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1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ге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Х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өлгі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ла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. in B. out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2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4 5 1 0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ses cr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,j,k,l,m,n:longin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unction prime(n:longint):boolea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:longin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ime:=true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2 to trunc(sqrt(n))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(n mod i=0)then begin prime:=false;break;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cedure aaa(l:longint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:longin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:=2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2 to (l div 2)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(l mod i=0)then inc(k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ssign(input,'b.in');reset(input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ssign(output,'b.out');rewrite(output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(n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n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(l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(prime(l))then write('0 ')else 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:=0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aa(l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(odd(k))then write('1 ')else write('0 '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lose(input);close(output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68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ай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нгіз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айл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: C.in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а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айыл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: C. Out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септ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уаб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айыл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: C. pas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Уақыт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екте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: 2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екунд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ды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екте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: 64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егабайт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омпьюте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цессо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өлігін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ә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ониторд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ала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ойма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цессо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өліг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ә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онито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лы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ты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цессо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өлігін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ға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-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угри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, j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онитор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ға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-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В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j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угри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үниежүзілі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аражатты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ағдарыс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ртын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-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цессо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өлігін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ә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j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ониторд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ұралғ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омпьютерд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ға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i,Bj (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өбейт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)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угри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ла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іздерг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әл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сылай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омпьютерлерд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лк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үмк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на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лар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рынш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ө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үмк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лғ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нты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ға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л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ш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әліметтер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нгіз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ормат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іріс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айл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ні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ол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к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үт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ұра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N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ә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(1&lt;=N, M&lt;=1000)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кін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ол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N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үт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ұра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: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олдағ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шін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ол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үт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ұра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: j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олдағ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В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j(1&lt;=Aj, Bj&lt;=1000)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олдағ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белм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рқыл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өлін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әліметтер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а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орма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ыс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айл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белм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өлін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к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үт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зыл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-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лк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үмк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лғ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омпьютерд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ә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лар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рынш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ө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үмк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олғ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иынты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ға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ысал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.in C.out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3 2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 2 3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4 5 2 23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ses cr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type mas=array[1..1000]of longin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lastRenderedPageBreak/>
        <w:t>i,j,k,l,m,n,min:longin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um:longin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,b:mas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ocedure sort(var a:mas;n:longint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n-1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i+1 to n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(a[i]&lt;a[j])then 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l:=a[i]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[i]:=a[j]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[j]:=l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ssign(input,'c.in');reset(input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ssign(output,'c.out');rewrite(output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(n,m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n do read(a[i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j:=1 to m do read(b[j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ort(a,n);sort(b,m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if(n&gt;m)then min:=m else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min:=n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or i:=1 to min do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um:=sum+(a[i]*b[i]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(min,' ',sum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lose(input);close(output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№69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лқаулы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нгіз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айл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: D.in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а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айыл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: D. Out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септ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уаб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айылын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: D. pas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Уақыт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екте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: 2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екунд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ды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екте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: 64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егабайт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қытуш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мтихан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айындалу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ш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қушыларын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N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ұрақтар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с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ұрақтард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л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мтихан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ш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ұрақ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ңдай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л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қуш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ст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л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ш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В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ұрақ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(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ұлар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ұрақт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)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уа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иіст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қуш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арлық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ұрақтар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қытуғ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аламайд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ест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л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ш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,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ұрақтар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қандай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з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оғ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тап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л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?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әліметтер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нгіз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орма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іріс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айлды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екеш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олын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үш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үт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зылғ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: N, A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әне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В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(1&lt;=N&lt;=100000, 1&lt;=B&lt;=A&lt;=N).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да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ралар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пробел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арқыл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өлінге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әліметтерді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ар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ормат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Шығыс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файлда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ір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бүті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сан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зылу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керек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-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есептің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 xml:space="preserve"> 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жауабы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.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Мысал</w:t>
      </w:r>
      <w:r w:rsidRPr="00FF63CD"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en-US"/>
        </w:rPr>
        <w:t> </w:t>
      </w:r>
      <w:r w:rsidRPr="00FF63CD">
        <w:rPr>
          <w:rFonts w:ascii="Times New Roman" w:hAnsi="Times New Roman" w:cs="Times New Roman"/>
          <w:b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D.in D.out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0 7 3 6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uses cr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r i,j,k,l,m,n:longint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egin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ssign(input,'d.in');reset(input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ssign(output,'d.out');rewrite(output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readln(i,j,k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riteln(i-(j-k)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close(input);close(output);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F63CD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end. </w:t>
      </w:r>
      <w:r w:rsidRPr="00FF63CD">
        <w:rPr>
          <w:rFonts w:ascii="Times New Roman" w:hAnsi="Times New Roman" w:cs="Times New Roman"/>
          <w:sz w:val="16"/>
          <w:szCs w:val="16"/>
          <w:lang w:val="en-US"/>
        </w:rPr>
        <w:br/>
      </w:r>
    </w:p>
    <w:p w:rsidR="00D01A8D" w:rsidRPr="00D01A8D" w:rsidRDefault="00D01A8D">
      <w:pPr>
        <w:rPr>
          <w:rFonts w:ascii="Times New Roman" w:hAnsi="Times New Roman" w:cs="Times New Roman"/>
          <w:sz w:val="16"/>
          <w:szCs w:val="16"/>
          <w:lang w:val="en-US"/>
        </w:rPr>
      </w:pPr>
    </w:p>
    <w:sectPr w:rsidR="00D01A8D" w:rsidRPr="00D01A8D" w:rsidSect="00D01A8D">
      <w:pgSz w:w="11906" w:h="16838"/>
      <w:pgMar w:top="425" w:right="567" w:bottom="425" w:left="425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65D" w:rsidRDefault="005A165D" w:rsidP="00D01A8D">
      <w:pPr>
        <w:spacing w:after="0" w:line="240" w:lineRule="auto"/>
      </w:pPr>
      <w:r>
        <w:separator/>
      </w:r>
    </w:p>
  </w:endnote>
  <w:endnote w:type="continuationSeparator" w:id="1">
    <w:p w:rsidR="005A165D" w:rsidRDefault="005A165D" w:rsidP="00D0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65D" w:rsidRDefault="005A165D" w:rsidP="00D01A8D">
      <w:pPr>
        <w:spacing w:after="0" w:line="240" w:lineRule="auto"/>
      </w:pPr>
      <w:r>
        <w:separator/>
      </w:r>
    </w:p>
  </w:footnote>
  <w:footnote w:type="continuationSeparator" w:id="1">
    <w:p w:rsidR="005A165D" w:rsidRDefault="005A165D" w:rsidP="00D0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3FCE"/>
    <w:rsid w:val="001815EF"/>
    <w:rsid w:val="001F3FCE"/>
    <w:rsid w:val="005A165D"/>
    <w:rsid w:val="005D6BDE"/>
    <w:rsid w:val="00767031"/>
    <w:rsid w:val="00D01A8D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1A8D"/>
  </w:style>
  <w:style w:type="paragraph" w:styleId="a4">
    <w:name w:val="header"/>
    <w:basedOn w:val="a"/>
    <w:link w:val="a5"/>
    <w:uiPriority w:val="99"/>
    <w:semiHidden/>
    <w:unhideWhenUsed/>
    <w:rsid w:val="00D01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1A8D"/>
  </w:style>
  <w:style w:type="paragraph" w:styleId="a6">
    <w:name w:val="footer"/>
    <w:basedOn w:val="a"/>
    <w:link w:val="a7"/>
    <w:uiPriority w:val="99"/>
    <w:semiHidden/>
    <w:unhideWhenUsed/>
    <w:rsid w:val="00D01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1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F8A2-8251-4E92-B6A7-C24E9FBC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1-22T02:39:00Z</dcterms:created>
  <dcterms:modified xsi:type="dcterms:W3CDTF">2017-12-06T06:41:00Z</dcterms:modified>
</cp:coreProperties>
</file>